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02810903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26062B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A4040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8</w:t>
      </w:r>
      <w:r w:rsidR="0071697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грудня</w:t>
      </w:r>
      <w:r w:rsidR="003A0D8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</w:t>
      </w:r>
      <w:r w:rsidR="003A0D8B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A4040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682</w:t>
      </w:r>
      <w:bookmarkStart w:id="0" w:name="_GoBack"/>
      <w:bookmarkEnd w:id="0"/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</w:t>
      </w:r>
    </w:p>
    <w:p w:rsidR="00B26B34" w:rsidRPr="00D3323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 проведення   позачергового</w:t>
      </w:r>
    </w:p>
    <w:p w:rsid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26062B" w:rsidRPr="00D33230" w:rsidRDefault="0026062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D3323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F7A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ого голови з питань діяльності  виконавчих органів </w:t>
      </w:r>
      <w:r w:rsidR="00E20AC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</w:t>
      </w:r>
      <w:r w:rsidR="008F7A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ї міської ради </w:t>
      </w:r>
      <w:proofErr w:type="spellStart"/>
      <w:r w:rsidR="008F7A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ко</w:t>
      </w:r>
      <w:proofErr w:type="spellEnd"/>
      <w:r w:rsidR="008F7A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А</w:t>
      </w:r>
      <w:r w:rsidR="003A0D8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8F7A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</w:t>
      </w:r>
      <w:r w:rsidR="0071697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8F7A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697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 Хмільницької міської ради Тищенко Т.П.,</w:t>
      </w:r>
      <w:r w:rsidR="008F7A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26062B" w:rsidRPr="00C8787E" w:rsidRDefault="0026062B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309BA" w:rsidRPr="00C8787E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F7A0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9</w:t>
      </w:r>
      <w:r w:rsidR="0071697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12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1697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652" w:tblpY="121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935"/>
        <w:gridCol w:w="5563"/>
      </w:tblGrid>
      <w:tr w:rsidR="00F81809" w:rsidRPr="00055CB7" w:rsidTr="0026062B">
        <w:trPr>
          <w:trHeight w:val="530"/>
        </w:trPr>
        <w:tc>
          <w:tcPr>
            <w:tcW w:w="737" w:type="dxa"/>
            <w:shd w:val="clear" w:color="auto" w:fill="auto"/>
          </w:tcPr>
          <w:p w:rsidR="00F81809" w:rsidRPr="00C27699" w:rsidRDefault="00F81809" w:rsidP="002606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276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8F7A00" w:rsidRPr="00055CB7" w:rsidRDefault="00F81809" w:rsidP="002606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460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8F7A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несення змін до розпису бюджету  Хмільницької міської територіальної громади на 2021рік</w:t>
            </w:r>
          </w:p>
        </w:tc>
      </w:tr>
      <w:tr w:rsidR="00F81809" w:rsidRPr="00566ED8" w:rsidTr="0026062B">
        <w:trPr>
          <w:trHeight w:val="530"/>
        </w:trPr>
        <w:tc>
          <w:tcPr>
            <w:tcW w:w="737" w:type="dxa"/>
            <w:shd w:val="clear" w:color="auto" w:fill="auto"/>
          </w:tcPr>
          <w:p w:rsidR="00F81809" w:rsidRPr="00713BBF" w:rsidRDefault="00F81809" w:rsidP="002606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F81809" w:rsidRPr="00285D09" w:rsidRDefault="00F81809" w:rsidP="002606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AA3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563" w:type="dxa"/>
            <w:shd w:val="clear" w:color="auto" w:fill="auto"/>
          </w:tcPr>
          <w:p w:rsidR="00F81809" w:rsidRPr="00566ED8" w:rsidRDefault="00F81809" w:rsidP="002606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="00AA3D7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фінансовог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управління Хмільницької міської ради     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F81809" w:rsidRPr="00055CB7" w:rsidTr="0026062B">
        <w:trPr>
          <w:trHeight w:val="530"/>
        </w:trPr>
        <w:tc>
          <w:tcPr>
            <w:tcW w:w="737" w:type="dxa"/>
            <w:shd w:val="clear" w:color="auto" w:fill="auto"/>
          </w:tcPr>
          <w:p w:rsidR="00F81809" w:rsidRPr="00055CB7" w:rsidRDefault="00F81809" w:rsidP="002606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F81809" w:rsidRPr="00055CB7" w:rsidRDefault="00F81809" w:rsidP="002606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8F7A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огодження КНП  «Хмільницький ЦПМСД» наміру передачі майна в оренду за адресою с. Великий Митник та с. Широка Гребля»</w:t>
            </w:r>
          </w:p>
        </w:tc>
      </w:tr>
      <w:tr w:rsidR="00F81809" w:rsidRPr="009C522A" w:rsidTr="0026062B">
        <w:trPr>
          <w:trHeight w:val="247"/>
        </w:trPr>
        <w:tc>
          <w:tcPr>
            <w:tcW w:w="737" w:type="dxa"/>
            <w:shd w:val="clear" w:color="auto" w:fill="auto"/>
          </w:tcPr>
          <w:p w:rsidR="00F81809" w:rsidRPr="00443186" w:rsidRDefault="00F81809" w:rsidP="002606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F81809" w:rsidRPr="00285D09" w:rsidRDefault="00F81809" w:rsidP="002606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F7A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еженська</w:t>
            </w:r>
            <w:proofErr w:type="spellEnd"/>
            <w:r w:rsidR="008F7A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веліна Анатоліївна</w:t>
            </w:r>
          </w:p>
        </w:tc>
        <w:tc>
          <w:tcPr>
            <w:tcW w:w="5563" w:type="dxa"/>
            <w:shd w:val="clear" w:color="auto" w:fill="auto"/>
          </w:tcPr>
          <w:p w:rsidR="00F81809" w:rsidRPr="009C522A" w:rsidRDefault="008F7A00" w:rsidP="002606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</w:t>
            </w:r>
            <w:r w:rsidR="0026062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. начальника відділу охорони здоров'я </w:t>
            </w:r>
            <w:r w:rsidR="00F81809" w:rsidRPr="002460E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          </w:t>
            </w:r>
          </w:p>
        </w:tc>
      </w:tr>
      <w:tr w:rsidR="00F81809" w:rsidRPr="00055CB7" w:rsidTr="0026062B">
        <w:trPr>
          <w:trHeight w:val="641"/>
        </w:trPr>
        <w:tc>
          <w:tcPr>
            <w:tcW w:w="737" w:type="dxa"/>
            <w:shd w:val="clear" w:color="auto" w:fill="auto"/>
          </w:tcPr>
          <w:p w:rsidR="00F81809" w:rsidRPr="00055CB7" w:rsidRDefault="00F81809" w:rsidP="002606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F81809" w:rsidRPr="00055CB7" w:rsidRDefault="00F81809" w:rsidP="002606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285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8F7A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огодження КНП «Хмільницька ЦЛ» наміру передачі майна в оренду </w:t>
            </w:r>
          </w:p>
        </w:tc>
      </w:tr>
      <w:tr w:rsidR="00F81809" w:rsidRPr="00AA123A" w:rsidTr="0026062B">
        <w:trPr>
          <w:trHeight w:val="530"/>
        </w:trPr>
        <w:tc>
          <w:tcPr>
            <w:tcW w:w="737" w:type="dxa"/>
            <w:shd w:val="clear" w:color="auto" w:fill="auto"/>
          </w:tcPr>
          <w:p w:rsidR="00F81809" w:rsidRPr="00443186" w:rsidRDefault="00F81809" w:rsidP="002606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F81809" w:rsidRPr="00BF1C4F" w:rsidRDefault="00F81809" w:rsidP="002606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8F7A00" w:rsidRPr="008F7A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F7A00" w:rsidRPr="008F7A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еженська</w:t>
            </w:r>
            <w:proofErr w:type="spellEnd"/>
            <w:r w:rsidR="008F7A00" w:rsidRPr="008F7A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веліна Анатоліївна</w:t>
            </w:r>
          </w:p>
        </w:tc>
        <w:tc>
          <w:tcPr>
            <w:tcW w:w="5563" w:type="dxa"/>
            <w:shd w:val="clear" w:color="auto" w:fill="auto"/>
          </w:tcPr>
          <w:p w:rsidR="00F81809" w:rsidRPr="00AA123A" w:rsidRDefault="008F7A00" w:rsidP="002606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F7A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</w:t>
            </w:r>
            <w:r w:rsidR="007F19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F7A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. начальника відділу охорони здоров'я Хмільницької міської ради                          </w:t>
            </w:r>
          </w:p>
        </w:tc>
      </w:tr>
      <w:tr w:rsidR="00F81809" w:rsidRPr="002460E0" w:rsidTr="0026062B">
        <w:trPr>
          <w:trHeight w:val="530"/>
        </w:trPr>
        <w:tc>
          <w:tcPr>
            <w:tcW w:w="737" w:type="dxa"/>
            <w:shd w:val="clear" w:color="auto" w:fill="auto"/>
          </w:tcPr>
          <w:p w:rsidR="00F81809" w:rsidRPr="003474CA" w:rsidRDefault="00F81809" w:rsidP="002606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F81809" w:rsidRPr="002460E0" w:rsidRDefault="00F81809" w:rsidP="002606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D314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годження КНП «Хмільницька ЦПМСД» наміру передачі майна в оренду за адресою с.</w:t>
            </w:r>
            <w:r w:rsidR="00DD4A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D314D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жухів»</w:t>
            </w:r>
          </w:p>
        </w:tc>
      </w:tr>
      <w:tr w:rsidR="00F81809" w:rsidRPr="002460E0" w:rsidTr="0026062B">
        <w:trPr>
          <w:trHeight w:val="699"/>
        </w:trPr>
        <w:tc>
          <w:tcPr>
            <w:tcW w:w="737" w:type="dxa"/>
            <w:shd w:val="clear" w:color="auto" w:fill="auto"/>
          </w:tcPr>
          <w:p w:rsidR="00F81809" w:rsidRPr="003474CA" w:rsidRDefault="00F81809" w:rsidP="002606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F81809" w:rsidRPr="00A75891" w:rsidRDefault="00F81809" w:rsidP="002606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474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="00B044EC" w:rsidRPr="00B044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044EC" w:rsidRPr="00B044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еженська</w:t>
            </w:r>
            <w:proofErr w:type="spellEnd"/>
            <w:r w:rsidR="00B044EC" w:rsidRPr="00B044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веліна Анатоліївна</w:t>
            </w:r>
          </w:p>
        </w:tc>
        <w:tc>
          <w:tcPr>
            <w:tcW w:w="5563" w:type="dxa"/>
            <w:shd w:val="clear" w:color="auto" w:fill="auto"/>
          </w:tcPr>
          <w:p w:rsidR="00F81809" w:rsidRPr="002460E0" w:rsidRDefault="00B044EC" w:rsidP="0026062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044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</w:t>
            </w:r>
            <w:r w:rsidR="007F19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044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. начальника відділу охорони здоров'я Хмільницької міськ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ї ради                         </w:t>
            </w:r>
            <w:r w:rsidR="00F81809" w:rsidRPr="003474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</w:t>
            </w:r>
          </w:p>
        </w:tc>
      </w:tr>
    </w:tbl>
    <w:p w:rsidR="0026062B" w:rsidRDefault="0026062B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</w:t>
      </w:r>
      <w:r w:rsidR="00DD4A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 міської ради  (І.М.Белза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C73CDD" w:rsidRDefault="00792FD7" w:rsidP="00710EB1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E20ACA" w:rsidRDefault="00E20ACA" w:rsidP="00710EB1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10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  </w:t>
      </w:r>
      <w:r w:rsidR="00710EB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икола ЮРЧИШИН</w:t>
      </w:r>
    </w:p>
    <w:p w:rsidR="00E20ACA" w:rsidRDefault="00E20AC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20ACA" w:rsidRDefault="00E20ACA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5976CC" w:rsidRDefault="00710EB1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proofErr w:type="spellStart"/>
      <w:r w:rsidR="00C8787E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26062B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І.М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елза</w:t>
      </w:r>
      <w:proofErr w:type="spellEnd"/>
    </w:p>
    <w:p w:rsidR="00B95BE9" w:rsidRPr="0021006A" w:rsidRDefault="00E20ACA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AA3D70">
      <w:pgSz w:w="11906" w:h="16838"/>
      <w:pgMar w:top="568" w:right="567" w:bottom="568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6A1E"/>
    <w:rsid w:val="000679FB"/>
    <w:rsid w:val="00074998"/>
    <w:rsid w:val="00077BFC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40114"/>
    <w:rsid w:val="0017110A"/>
    <w:rsid w:val="00182A9B"/>
    <w:rsid w:val="001915A6"/>
    <w:rsid w:val="001C1D7E"/>
    <w:rsid w:val="001F3A39"/>
    <w:rsid w:val="00205F10"/>
    <w:rsid w:val="0021006A"/>
    <w:rsid w:val="0022534A"/>
    <w:rsid w:val="00233D60"/>
    <w:rsid w:val="00234263"/>
    <w:rsid w:val="00245F95"/>
    <w:rsid w:val="00251047"/>
    <w:rsid w:val="0026062B"/>
    <w:rsid w:val="002840E1"/>
    <w:rsid w:val="0029128C"/>
    <w:rsid w:val="002A0750"/>
    <w:rsid w:val="002B23B9"/>
    <w:rsid w:val="002C5B68"/>
    <w:rsid w:val="002C76B7"/>
    <w:rsid w:val="002C7F7D"/>
    <w:rsid w:val="002F14C7"/>
    <w:rsid w:val="002F5919"/>
    <w:rsid w:val="0033190D"/>
    <w:rsid w:val="00355CBC"/>
    <w:rsid w:val="00374624"/>
    <w:rsid w:val="0039458A"/>
    <w:rsid w:val="00394C74"/>
    <w:rsid w:val="003A0D8B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A4021"/>
    <w:rsid w:val="004B0EE9"/>
    <w:rsid w:val="004B4487"/>
    <w:rsid w:val="00505F7E"/>
    <w:rsid w:val="005750FC"/>
    <w:rsid w:val="005976CC"/>
    <w:rsid w:val="005A14A5"/>
    <w:rsid w:val="005B12CF"/>
    <w:rsid w:val="005C1EEB"/>
    <w:rsid w:val="005F089D"/>
    <w:rsid w:val="005F4DF5"/>
    <w:rsid w:val="0060528B"/>
    <w:rsid w:val="00615544"/>
    <w:rsid w:val="00673753"/>
    <w:rsid w:val="00673A14"/>
    <w:rsid w:val="0068690E"/>
    <w:rsid w:val="0069069E"/>
    <w:rsid w:val="006A6A27"/>
    <w:rsid w:val="006C4872"/>
    <w:rsid w:val="006C6FD0"/>
    <w:rsid w:val="006D71A1"/>
    <w:rsid w:val="006F02AC"/>
    <w:rsid w:val="00710EB1"/>
    <w:rsid w:val="00716976"/>
    <w:rsid w:val="00720157"/>
    <w:rsid w:val="0074040A"/>
    <w:rsid w:val="0076112F"/>
    <w:rsid w:val="007768C5"/>
    <w:rsid w:val="0079147C"/>
    <w:rsid w:val="00792FD7"/>
    <w:rsid w:val="007E5689"/>
    <w:rsid w:val="007F195B"/>
    <w:rsid w:val="007F73CC"/>
    <w:rsid w:val="008218E8"/>
    <w:rsid w:val="008309BA"/>
    <w:rsid w:val="008811BC"/>
    <w:rsid w:val="008855EA"/>
    <w:rsid w:val="008906F8"/>
    <w:rsid w:val="008926C6"/>
    <w:rsid w:val="008A11B3"/>
    <w:rsid w:val="008B3994"/>
    <w:rsid w:val="008F7A00"/>
    <w:rsid w:val="009420FC"/>
    <w:rsid w:val="00942D50"/>
    <w:rsid w:val="0094707B"/>
    <w:rsid w:val="00954B7D"/>
    <w:rsid w:val="0095648C"/>
    <w:rsid w:val="00956C5F"/>
    <w:rsid w:val="009870B9"/>
    <w:rsid w:val="00990878"/>
    <w:rsid w:val="00990F48"/>
    <w:rsid w:val="00993B4C"/>
    <w:rsid w:val="009D673F"/>
    <w:rsid w:val="009D7610"/>
    <w:rsid w:val="009E420D"/>
    <w:rsid w:val="00A018D6"/>
    <w:rsid w:val="00A05862"/>
    <w:rsid w:val="00A15C5F"/>
    <w:rsid w:val="00A25BC9"/>
    <w:rsid w:val="00A40402"/>
    <w:rsid w:val="00A46AAE"/>
    <w:rsid w:val="00A63F2A"/>
    <w:rsid w:val="00A85D4B"/>
    <w:rsid w:val="00A93B55"/>
    <w:rsid w:val="00A96AB2"/>
    <w:rsid w:val="00AA3D70"/>
    <w:rsid w:val="00AA69B8"/>
    <w:rsid w:val="00AF4770"/>
    <w:rsid w:val="00B044EC"/>
    <w:rsid w:val="00B1463A"/>
    <w:rsid w:val="00B26B34"/>
    <w:rsid w:val="00B279DE"/>
    <w:rsid w:val="00B44EBE"/>
    <w:rsid w:val="00B530FD"/>
    <w:rsid w:val="00B95BE9"/>
    <w:rsid w:val="00B9752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7699"/>
    <w:rsid w:val="00C326D3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B2038"/>
    <w:rsid w:val="00CD5478"/>
    <w:rsid w:val="00D11BD5"/>
    <w:rsid w:val="00D314D5"/>
    <w:rsid w:val="00D33230"/>
    <w:rsid w:val="00D6561B"/>
    <w:rsid w:val="00D65E98"/>
    <w:rsid w:val="00D77935"/>
    <w:rsid w:val="00DD4A5B"/>
    <w:rsid w:val="00DE08A5"/>
    <w:rsid w:val="00DF2B5E"/>
    <w:rsid w:val="00E20ACA"/>
    <w:rsid w:val="00E267D0"/>
    <w:rsid w:val="00E42192"/>
    <w:rsid w:val="00E42EF6"/>
    <w:rsid w:val="00E4449F"/>
    <w:rsid w:val="00E601C6"/>
    <w:rsid w:val="00E62A30"/>
    <w:rsid w:val="00E7339A"/>
    <w:rsid w:val="00E73D39"/>
    <w:rsid w:val="00E91EDF"/>
    <w:rsid w:val="00E92A30"/>
    <w:rsid w:val="00E9351F"/>
    <w:rsid w:val="00EB1231"/>
    <w:rsid w:val="00EB246D"/>
    <w:rsid w:val="00EE5CF1"/>
    <w:rsid w:val="00F11CEF"/>
    <w:rsid w:val="00F1253B"/>
    <w:rsid w:val="00F173C0"/>
    <w:rsid w:val="00F211B2"/>
    <w:rsid w:val="00F30125"/>
    <w:rsid w:val="00F65C49"/>
    <w:rsid w:val="00F80182"/>
    <w:rsid w:val="00F81809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961B-BB09-4BF5-9E28-F5B0DC8C9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9CDB3-AD14-43DE-80E4-795903A9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11-17T06:59:00Z</cp:lastPrinted>
  <dcterms:created xsi:type="dcterms:W3CDTF">2021-12-16T14:29:00Z</dcterms:created>
  <dcterms:modified xsi:type="dcterms:W3CDTF">2022-01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